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74EEDCD3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47290B4E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50463534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prišli v priebehu ostatnéh</w:t>
      </w:r>
      <w:r w:rsidR="00FC2D9A">
        <w:rPr>
          <w:rFonts w:asciiTheme="minorHAnsi" w:hAnsiTheme="minorHAnsi" w:cstheme="minorHAnsi"/>
          <w:sz w:val="28"/>
          <w:szCs w:val="20"/>
          <w:lang w:eastAsia="en-US"/>
        </w:rPr>
        <w:t>o týždň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do </w:t>
      </w:r>
      <w:r w:rsidR="0013364C" w:rsidRPr="004C7795">
        <w:rPr>
          <w:rFonts w:asciiTheme="minorHAnsi" w:hAnsiTheme="minorHAnsi" w:cstheme="minorHAnsi"/>
          <w:sz w:val="28"/>
          <w:szCs w:val="20"/>
          <w:lang w:eastAsia="en-US"/>
        </w:rPr>
        <w:t>styku</w:t>
      </w:r>
      <w:r w:rsidR="00E5016C" w:rsidRPr="004C7795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s osobami 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podozrivými alebo chorými na ochorenie C</w:t>
      </w:r>
      <w:r w:rsidR="004C7795">
        <w:rPr>
          <w:rFonts w:asciiTheme="minorHAnsi" w:hAnsiTheme="minorHAnsi" w:cstheme="minorHAnsi"/>
          <w:sz w:val="28"/>
          <w:szCs w:val="20"/>
          <w:lang w:eastAsia="en-US"/>
        </w:rPr>
        <w:t>OVID-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19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</w:p>
    <w:p w14:paraId="386D4EF7" w14:textId="2ECA0002" w:rsid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343956EA" w14:textId="77777777" w:rsidTr="009E3463">
        <w:tc>
          <w:tcPr>
            <w:tcW w:w="4815" w:type="dxa"/>
          </w:tcPr>
          <w:p w14:paraId="2E3E152F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14:paraId="1EBF840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461CC083" w14:textId="77777777" w:rsidTr="009E3463">
        <w:tc>
          <w:tcPr>
            <w:tcW w:w="4815" w:type="dxa"/>
          </w:tcPr>
          <w:p w14:paraId="16C81C56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14:paraId="15F3D41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6753C0" w14:textId="77777777" w:rsidR="00252BC2" w:rsidRDefault="00252BC2" w:rsidP="0013364C">
      <w:r>
        <w:separator/>
      </w:r>
    </w:p>
  </w:endnote>
  <w:endnote w:type="continuationSeparator" w:id="0">
    <w:p w14:paraId="11DFCA1E" w14:textId="77777777" w:rsidR="00252BC2" w:rsidRDefault="00252BC2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A19798" w14:textId="77777777" w:rsidR="00252BC2" w:rsidRDefault="00252BC2" w:rsidP="0013364C">
      <w:r>
        <w:separator/>
      </w:r>
    </w:p>
  </w:footnote>
  <w:footnote w:type="continuationSeparator" w:id="0">
    <w:p w14:paraId="4B77BAAA" w14:textId="77777777" w:rsidR="00252BC2" w:rsidRDefault="00252BC2" w:rsidP="0013364C">
      <w:r>
        <w:continuationSeparator/>
      </w:r>
    </w:p>
  </w:footnote>
  <w:footnote w:id="1">
    <w:p w14:paraId="284B7F1F" w14:textId="1E0CFFCF" w:rsidR="004C5535" w:rsidRDefault="004C5535" w:rsidP="00CB3C71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 w:rsidR="002D0A1E"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6670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451F97"/>
    <w:rsid w:val="004B109A"/>
    <w:rsid w:val="004C5535"/>
    <w:rsid w:val="004C7795"/>
    <w:rsid w:val="005D4C5A"/>
    <w:rsid w:val="006053B5"/>
    <w:rsid w:val="0061043E"/>
    <w:rsid w:val="006744A3"/>
    <w:rsid w:val="00693A33"/>
    <w:rsid w:val="006B1309"/>
    <w:rsid w:val="007134B1"/>
    <w:rsid w:val="00881740"/>
    <w:rsid w:val="008F2B4B"/>
    <w:rsid w:val="0092562B"/>
    <w:rsid w:val="009D2817"/>
    <w:rsid w:val="009E3463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E5016C"/>
    <w:rsid w:val="00E7789F"/>
    <w:rsid w:val="00E95267"/>
    <w:rsid w:val="00EE3BC1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E77BB-4119-4837-A967-8A54D2AFB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5</Characters>
  <Application>Microsoft Office Word</Application>
  <DocSecurity>4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užívateľ systému Windows</cp:lastModifiedBy>
  <cp:revision>2</cp:revision>
  <cp:lastPrinted>2020-09-10T07:05:00Z</cp:lastPrinted>
  <dcterms:created xsi:type="dcterms:W3CDTF">2020-09-17T09:52:00Z</dcterms:created>
  <dcterms:modified xsi:type="dcterms:W3CDTF">2020-09-17T09:52:00Z</dcterms:modified>
</cp:coreProperties>
</file>